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9128248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AA0D6C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3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C93D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25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AA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A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842E31" w:rsidRDefault="00842E31" w:rsidP="00BB3A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5135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="00BA09D4" w:rsidRPr="00BA09D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спорта в Весьегонском муниципальном округе 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Тверской области» на 2023 – 2028</w:t>
      </w:r>
      <w:r w:rsidR="00BA09D4" w:rsidRPr="00BA09D4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ённую постановлением </w:t>
      </w:r>
      <w:r w:rsidR="00C5135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D41765" w:rsidRDefault="00D41765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765">
        <w:rPr>
          <w:rFonts w:ascii="Times New Roman" w:hAnsi="Times New Roman"/>
          <w:color w:val="000000"/>
          <w:sz w:val="24"/>
          <w:szCs w:val="24"/>
        </w:rPr>
        <w:t>1.1) в паспорте программы первый и второй абзац раздела «Объемы и источники финансирования муниципальной программы по годам ее реализации  в разрезе подпрограм</w:t>
      </w:r>
      <w:r>
        <w:rPr>
          <w:rFonts w:ascii="Times New Roman" w:hAnsi="Times New Roman"/>
          <w:color w:val="000000"/>
          <w:sz w:val="24"/>
          <w:szCs w:val="24"/>
        </w:rPr>
        <w:t>м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41765" w:rsidTr="00D41765">
        <w:tc>
          <w:tcPr>
            <w:tcW w:w="4785" w:type="dxa"/>
          </w:tcPr>
          <w:p w:rsidR="00D41765" w:rsidRDefault="00D41765" w:rsidP="00D41765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граммы осуществляется за счет средств бюджета Весьегонского муниципального округа Тверской области в следующих объёмах (руб.)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по программе –  3 </w:t>
            </w:r>
            <w:r w:rsidR="00F05E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B3A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5E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BB3A1D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46027A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  <w:r w:rsidR="0046027A"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603 000,00, в том числе: 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5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6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7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8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Default="00D41765" w:rsidP="00D41765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</w:tc>
      </w:tr>
    </w:tbl>
    <w:p w:rsidR="00BB3A1D" w:rsidRDefault="00BB3A1D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65" w:rsidRDefault="00BB3A1D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3A1D">
        <w:rPr>
          <w:rFonts w:ascii="Times New Roman" w:hAnsi="Times New Roman"/>
          <w:color w:val="000000"/>
          <w:sz w:val="24"/>
          <w:szCs w:val="24"/>
        </w:rPr>
        <w:t>1.2) главу 3 «Объем финансовых ресурсов, необходимый для реализа</w:t>
      </w:r>
      <w:r>
        <w:rPr>
          <w:rFonts w:ascii="Times New Roman" w:hAnsi="Times New Roman"/>
          <w:color w:val="000000"/>
          <w:sz w:val="24"/>
          <w:szCs w:val="24"/>
        </w:rPr>
        <w:t xml:space="preserve">ции подпрограммы» подпрограммы </w:t>
      </w:r>
      <w:r w:rsidRPr="00BB3A1D">
        <w:rPr>
          <w:rFonts w:ascii="Times New Roman" w:hAnsi="Times New Roman"/>
          <w:color w:val="000000"/>
          <w:sz w:val="24"/>
          <w:szCs w:val="24"/>
        </w:rPr>
        <w:t xml:space="preserve">"Развитие физкультурно-оздоровительного движения </w:t>
      </w:r>
      <w:r w:rsidRPr="00BB3A1D">
        <w:rPr>
          <w:rFonts w:ascii="Times New Roman" w:hAnsi="Times New Roman"/>
          <w:color w:val="000000"/>
          <w:sz w:val="24"/>
          <w:szCs w:val="24"/>
        </w:rPr>
        <w:lastRenderedPageBreak/>
        <w:t>среди всех возрастных групп и категорий  населения"» раздела 3 программы изложить в следующей редакции:</w:t>
      </w:r>
    </w:p>
    <w:p w:rsidR="00BB3A1D" w:rsidRPr="00BB3A1D" w:rsidRDefault="00BB3A1D" w:rsidP="00BB3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3.</w:t>
      </w:r>
    </w:p>
    <w:p w:rsidR="00BB3A1D" w:rsidRPr="00BB3A1D" w:rsidRDefault="00BB3A1D" w:rsidP="00BB3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финансовых средств, необходимых для реализации подпрограммы</w:t>
      </w:r>
    </w:p>
    <w:p w:rsidR="00BB3A1D" w:rsidRPr="00BB3A1D" w:rsidRDefault="00BB3A1D" w:rsidP="00BB3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A1D" w:rsidRPr="00BB3A1D" w:rsidRDefault="00BB3A1D" w:rsidP="00BB3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бщий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й населения» составляет  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3</w:t>
      </w: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00,00 руб.</w:t>
      </w:r>
    </w:p>
    <w:p w:rsidR="00D41765" w:rsidRPr="00F71A86" w:rsidRDefault="00BB3A1D" w:rsidP="00F71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и населения»  по годам реализации муниципальной программы в разрезе задач приведен в приложении 1 к настоящей муниципальной программе.</w:t>
      </w:r>
    </w:p>
    <w:p w:rsidR="00A01699" w:rsidRDefault="00F71A86" w:rsidP="00F71A86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D4176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01699">
        <w:rPr>
          <w:rFonts w:ascii="Times New Roman" w:hAnsi="Times New Roman"/>
          <w:color w:val="000000"/>
          <w:sz w:val="24"/>
          <w:szCs w:val="24"/>
        </w:rPr>
        <w:t>приложение 1 «Характеристика   муниципальной   программы Весьегонского муниципального округа Тверской области «Развитие физической культуры и спорта в Весьегонском муниципальном округе Тверской области» на 202</w:t>
      </w:r>
      <w:r w:rsidR="0046027A">
        <w:rPr>
          <w:rFonts w:ascii="Times New Roman" w:hAnsi="Times New Roman"/>
          <w:color w:val="000000"/>
          <w:sz w:val="24"/>
          <w:szCs w:val="24"/>
        </w:rPr>
        <w:t>3-2028</w:t>
      </w:r>
      <w:r w:rsidR="00A01699">
        <w:rPr>
          <w:rFonts w:ascii="Times New Roman" w:hAnsi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A01699" w:rsidRDefault="00A01699" w:rsidP="00F71A86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A01699" w:rsidRDefault="00A01699" w:rsidP="00F71A86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A01699" w:rsidP="00F71A86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 Администрации, заведующего отделом культуры  Живописцеву Е.А.</w:t>
      </w:r>
    </w:p>
    <w:p w:rsidR="007E5772" w:rsidRDefault="007E5772" w:rsidP="007E5772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6" w:rsidRPr="00A01699" w:rsidRDefault="00C93D77" w:rsidP="00F71A86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2857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A86" w:rsidRPr="000D5E19" w:rsidRDefault="00F71A86" w:rsidP="00F71A86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</w:t>
      </w:r>
      <w:r w:rsidRPr="000D5E19">
        <w:rPr>
          <w:rFonts w:ascii="Times New Roman" w:eastAsia="Times New Roman" w:hAnsi="Times New Roman" w:cs="Times New Roman"/>
        </w:rPr>
        <w:t>Весьегонского</w:t>
      </w:r>
    </w:p>
    <w:p w:rsidR="00F71A86" w:rsidRPr="000D5E19" w:rsidRDefault="00F71A86" w:rsidP="00F71A86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eastAsia="Times New Roman" w:hAnsi="Times New Roman" w:cs="Times New Roman"/>
        </w:rPr>
        <w:t>Пашуков</w:t>
      </w:r>
    </w:p>
    <w:p w:rsidR="00F71A86" w:rsidRPr="00907D7F" w:rsidRDefault="00F71A86" w:rsidP="00F7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A86" w:rsidRDefault="00F71A86" w:rsidP="00F71A86">
      <w:pPr>
        <w:spacing w:after="0" w:line="120" w:lineRule="atLeast"/>
      </w:pPr>
    </w:p>
    <w:p w:rsidR="00E818FC" w:rsidRDefault="00E818FC" w:rsidP="000D5E19">
      <w:pPr>
        <w:spacing w:after="0" w:line="120" w:lineRule="atLeast"/>
      </w:pPr>
    </w:p>
    <w:sectPr w:rsidR="00E818FC" w:rsidSect="00C93D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4EBB"/>
    <w:rsid w:val="00055524"/>
    <w:rsid w:val="000D0FDF"/>
    <w:rsid w:val="000D5E19"/>
    <w:rsid w:val="000F08C6"/>
    <w:rsid w:val="00113845"/>
    <w:rsid w:val="00145491"/>
    <w:rsid w:val="00177795"/>
    <w:rsid w:val="00193251"/>
    <w:rsid w:val="001A757B"/>
    <w:rsid w:val="002848A8"/>
    <w:rsid w:val="002A383A"/>
    <w:rsid w:val="002C1ED5"/>
    <w:rsid w:val="003074D4"/>
    <w:rsid w:val="00330FD5"/>
    <w:rsid w:val="00363EC0"/>
    <w:rsid w:val="00384A1F"/>
    <w:rsid w:val="00397924"/>
    <w:rsid w:val="004553E8"/>
    <w:rsid w:val="0046027A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00225"/>
    <w:rsid w:val="00651F90"/>
    <w:rsid w:val="006552DA"/>
    <w:rsid w:val="00660161"/>
    <w:rsid w:val="006960B1"/>
    <w:rsid w:val="006A744F"/>
    <w:rsid w:val="006C6080"/>
    <w:rsid w:val="0070329E"/>
    <w:rsid w:val="007A39FF"/>
    <w:rsid w:val="007E5772"/>
    <w:rsid w:val="007F2D2A"/>
    <w:rsid w:val="00842E31"/>
    <w:rsid w:val="008460D1"/>
    <w:rsid w:val="008769CA"/>
    <w:rsid w:val="00877F03"/>
    <w:rsid w:val="0088521C"/>
    <w:rsid w:val="008D7838"/>
    <w:rsid w:val="0094653B"/>
    <w:rsid w:val="00952549"/>
    <w:rsid w:val="0096783E"/>
    <w:rsid w:val="009741CA"/>
    <w:rsid w:val="00992BA1"/>
    <w:rsid w:val="00A01699"/>
    <w:rsid w:val="00A16183"/>
    <w:rsid w:val="00A476E3"/>
    <w:rsid w:val="00A55656"/>
    <w:rsid w:val="00A96BA4"/>
    <w:rsid w:val="00A96E0B"/>
    <w:rsid w:val="00AA0D6C"/>
    <w:rsid w:val="00BA09D4"/>
    <w:rsid w:val="00BB3A1D"/>
    <w:rsid w:val="00BC03F6"/>
    <w:rsid w:val="00BE0E1D"/>
    <w:rsid w:val="00BE7798"/>
    <w:rsid w:val="00C31EFE"/>
    <w:rsid w:val="00C46477"/>
    <w:rsid w:val="00C51353"/>
    <w:rsid w:val="00C93D77"/>
    <w:rsid w:val="00CA78E8"/>
    <w:rsid w:val="00CC4BE4"/>
    <w:rsid w:val="00D03F11"/>
    <w:rsid w:val="00D41765"/>
    <w:rsid w:val="00D52FE5"/>
    <w:rsid w:val="00D911BD"/>
    <w:rsid w:val="00DB5595"/>
    <w:rsid w:val="00DD5287"/>
    <w:rsid w:val="00E02A06"/>
    <w:rsid w:val="00E06F33"/>
    <w:rsid w:val="00E818FC"/>
    <w:rsid w:val="00E862D1"/>
    <w:rsid w:val="00ED6219"/>
    <w:rsid w:val="00F05EB9"/>
    <w:rsid w:val="00F20872"/>
    <w:rsid w:val="00F20951"/>
    <w:rsid w:val="00F65E22"/>
    <w:rsid w:val="00F71A86"/>
    <w:rsid w:val="00FD6289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9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323-6C58-49D2-B2CF-000977D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22</cp:revision>
  <cp:lastPrinted>2023-10-16T11:39:00Z</cp:lastPrinted>
  <dcterms:created xsi:type="dcterms:W3CDTF">2022-08-17T08:18:00Z</dcterms:created>
  <dcterms:modified xsi:type="dcterms:W3CDTF">2023-10-18T06:58:00Z</dcterms:modified>
</cp:coreProperties>
</file>